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302EC" w14:textId="77777777" w:rsidR="007374A1" w:rsidRDefault="007374A1">
      <w:r>
        <w:separator/>
      </w:r>
    </w:p>
  </w:endnote>
  <w:endnote w:type="continuationSeparator" w:id="0">
    <w:p w14:paraId="32D43116" w14:textId="77777777" w:rsidR="007374A1" w:rsidRDefault="0073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48F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978C6" w14:textId="77777777" w:rsidR="007374A1" w:rsidRDefault="007374A1">
      <w:r>
        <w:separator/>
      </w:r>
    </w:p>
  </w:footnote>
  <w:footnote w:type="continuationSeparator" w:id="0">
    <w:p w14:paraId="066B0262" w14:textId="77777777" w:rsidR="007374A1" w:rsidRDefault="007374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85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4A1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37C92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8FB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C5E5-16FB-4429-B313-2ECCC5D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Judycka</cp:lastModifiedBy>
  <cp:revision>3</cp:revision>
  <cp:lastPrinted>2018-10-01T08:37:00Z</cp:lastPrinted>
  <dcterms:created xsi:type="dcterms:W3CDTF">2022-01-27T13:10:00Z</dcterms:created>
  <dcterms:modified xsi:type="dcterms:W3CDTF">2022-01-27T13:10:00Z</dcterms:modified>
</cp:coreProperties>
</file>